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9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6"/>
        <w:gridCol w:w="991"/>
      </w:tblGrid>
      <w:tr w:rsidR="000D4C13" w:rsidRPr="000D4C13" w14:paraId="0987273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9AC7" w14:textId="6F0914FE" w:rsidR="00C15395" w:rsidRDefault="00C15395" w:rsidP="00C1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2D015CA" w14:textId="00A5ADCC" w:rsidR="004D45F1" w:rsidRDefault="00C15395" w:rsidP="00C1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>s__________________________</w:t>
            </w:r>
            <w:r w:rsidR="004D45F1">
              <w:rPr>
                <w:rFonts w:ascii="Times New Roman" w:eastAsia="Times New Roman" w:hAnsi="Times New Roman" w:cs="Times New Roman"/>
                <w:lang w:eastAsia="lv-LV"/>
              </w:rPr>
              <w:t>__________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 xml:space="preserve">_, </w:t>
            </w:r>
          </w:p>
          <w:p w14:paraId="342A1E79" w14:textId="0F134AAF" w:rsidR="004D45F1" w:rsidRPr="004D45F1" w:rsidRDefault="00C15395" w:rsidP="00C1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ersonas kods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__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>__________________________</w:t>
            </w:r>
          </w:p>
          <w:p w14:paraId="6CCBC30F" w14:textId="0B38DF9A" w:rsidR="000D4C13" w:rsidRPr="000D4C13" w:rsidRDefault="00C15395" w:rsidP="004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 xml:space="preserve">pliecinu, ka man un maniem ģimenes locekļiem ir bijuši šādi ienākumi: 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70CE9" w14:textId="4174E7F1" w:rsidR="000D4C13" w:rsidRPr="000D4C13" w:rsidRDefault="000D4C13" w:rsidP="000D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D4C13" w:rsidRPr="000D4C13" w14:paraId="5639F045" w14:textId="77777777" w:rsidTr="00B83BE0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20F8BB1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  <w:t>2.1. Ienākumi, kurus norāda par pēdējiem pilniem trim kalendāra mēnešiem pirms iesnieguma iesnieg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012DD466" w14:textId="3CF2F1E7" w:rsidR="000D4C13" w:rsidRPr="000D4C13" w:rsidRDefault="00B83BE0" w:rsidP="00B8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lang w:eastAsia="lv-LV"/>
              </w:rPr>
              <w:t xml:space="preserve">Summa, </w:t>
            </w:r>
            <w:proofErr w:type="spellStart"/>
            <w:r w:rsidRPr="00B83BE0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</w:p>
        </w:tc>
      </w:tr>
      <w:tr w:rsidR="000D4C13" w:rsidRPr="000D4C13" w14:paraId="5BD94E7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36F26" w14:textId="763C3F44" w:rsidR="000D4C13" w:rsidRPr="000D4C13" w:rsidRDefault="000D4C13" w:rsidP="000D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. Darba samaksa un atlīdzība – regulāri izmaksājamā atlīdzība par darbu (tai skaitā darba alga un piemaksas), kā arī prēmijas un jebkura cita veida atlīdzība saistībā ar darbu vai dienestu – slimības nauda, pamatojoties uz darbnespējas lapas A daļu, ikgadējā atvaļinājuma nauda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A8D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01D6B7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42FE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. Bērna, kas jaunāks par 18 gadiem, ienākumi no algota darba vai pašnodarbinātības līdz minimālās mēneša darba algas apmēram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F8B3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3A76B8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098F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3. Sezonas laukstrādnieka ienākum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7E77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E049A7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DC8B" w14:textId="4AE80778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4. Ienākumi no saimnieciskās darbīb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D8F0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778E03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5C2E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lauksaimniecības produkcijas pārdošanas (piemājas saimniecībā, personiskajā palīgsaimniecībā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320A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6BF611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87C1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ievāktu savvaļas velšu pārdo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DA35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10DBA2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BD90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lauku tūrism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24E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8C33F4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6CDF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zemnieku vai zvejnieku saimniec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9920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9DEDE2D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E6300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individuālā komersanta darb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8CE4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90B4A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E3067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individuālā darb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3A0E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8CD260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04D4E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komercaģenta un māklera darb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77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5FA1FE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98ADE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nekustamā īpašuma apsaimniekošanas (ēku, ēku daļu, dzīvokļu, zemes iznomāšanas vai izīrēšan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1230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8119FC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6E8FC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i regulārie ienākum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5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77CE415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C9E5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5. Ienākumi no metāllūžņu pārdo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451A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9E681D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6DB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6. Valsts sociālās apdrošināšanas pabalsti un atlīdz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65C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B87209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033A8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ezdarbnieka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A74F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F5F8C4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B4043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limības pabalsts (darbnespējas lapas B daļa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35A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9915F3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44B85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Maternitātes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DFB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E82BA4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20CB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ternitātes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D4B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BACE24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7C40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ecāku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B69E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2A2681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2DAEB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pgādnieka zaudējum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5712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D74DB2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0176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darbspēju zaudējum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F2E6C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42E4B0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FD1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7. Valsts pensijas neatkarīgi no to veida un izmaksas avota, kā arī pensijām pielīdzināmie ienākum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B6C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BBD9B0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06D95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ecuma pensija, ieskaitot piemaks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8CF8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79C6F3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10521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nvaliditātes pensija, ieskaitot piemaks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E959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03A08F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413EE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nsija apgādnieka zaudējuma gadījumā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881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12AD13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77B58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zdienas pensij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3CA0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9EDB1A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87D3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peciālā pensija (bijušā Augstākās padomes deputāta pensija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7E80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91696C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554B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nsija saskaņā ar speciāliem lēmum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F024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0993E6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2892F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nsija, kura izmaksāta saskaņā ar Eiropas Savienības regulām vai starpvalstu līgum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5C1D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C6D96F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CAAB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s pensijai pielīdzināmais ienākums (piemēram, kompensācija par darbspēju zaudējumu no obligātā militārā dienesta atvaļinātajiem karavīriem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E4DD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4D5350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4B5F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8. Valsts sociālie pabalsti un atlīdz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4AFB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5FD7D89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2C13" w14:textId="414B431F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Ģimenes valsts pabalsts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un p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maksa pie ģimenes valsts pabalsta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A9E0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415A45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DAA4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iemaksa pie ģimenes valsts pabalsta par bērnu invalīdu vai</w:t>
            </w:r>
          </w:p>
          <w:p w14:paraId="3DE1803F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ērna invalīda kopšanas pabals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1D35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7DC65F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F9C56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ērna kopšanas pabalsts par bērna kopšanu līdz bērna divu gadu vecuma sasniegšana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D888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AFE2D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4971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aizbildnim par bērna uzturē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B462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6957BBA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D6E3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izbildņa pienākumu pildī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A7C0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0A2CB5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85E37" w14:textId="6F09538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transporta izdevumu kompensēšanai invalīdam, kuram ir pārvietošanās grūtības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 Pa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alsts invalīdam, kuram nepieciešama kopšana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* 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3676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16D724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3243C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lsts sociālā nodrošinājuma pabalsts, tai skaitā apgādnieka zaudējuma gadījumā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1CD4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DA5F53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6136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doptējamā bērna aprūp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2B8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62F3F9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D4601" w14:textId="6314E9BC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par asistenta izmantošanu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. 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ar celiakiju slimam bērnam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3542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CACBFB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52F4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ērna piedzimšanas pabals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121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2B23D7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3B4A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pbedīšanas pabals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58D1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7A72A8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BC9B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Kaitējuma atlīdzība Černobiļas AES avārijas rezultātā cietušajai persona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931C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4A292D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72AAC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lsts sociālais pabalsts Černobiļas AES avārijas seku likvidēšanas dalībniekam un mirušā Černobiļas AES avārijas seku likvidēšanas dalībnieka ģimene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FA1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B3296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7A66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s regulārs pabalsts vai atlīdzīb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CF8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D7F92D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9492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lastRenderedPageBreak/>
              <w:t>2.1.9. Valsts atbalsts bēglim un alternatīvo statusu ieguvušai personai un personai, kurai piešķirts repatrianta status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9835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AE24D14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128D5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ienreizējs finansiālais atbalsts bēglim vai alternatīvo statusu ieguvušai personai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84E5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A897FF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BA34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Uzturēšanās pabalsts bēglim un alternatīvo statusu ieguvušai persona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30B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E9DA08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7D9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Ikmēneša pabalsts repatriantam (90 procentu apmērā no minimālās darba alg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14D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A76B315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15E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0. Pabalsts nacionālās pretošanās kustības dalībniek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C431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F65E69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0EB6C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1. Pabalsts par radošo darbu baleta māksliniek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449F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42D98B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02B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2. Pabalsti un atlīdzības audžuģimene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2A8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E3DE04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9C1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udžuģimenes pienākumu pildī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6343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281EC1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0A88D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bērna uzturam audžuģimenē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F16F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AC11DE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CB5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apģērba un mīkstā inventāra (piemēram, gultas veļas, segas, spilvena, matrača) iegādei audžuģimenē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820D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9FB3984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883B" w14:textId="7B32FB36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3. Sociālās garantijas bārenim un bez vecāku gādības palikušam bērnam pēc ārpusģimenes aprūpes beigšanās</w:t>
            </w:r>
            <w:r w:rsidR="004D45F1"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7FA5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7BC39CA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5133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4. Uzturlīdzekļ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021C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951F5D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1CF4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5. Atsevišķi dzīvojoša laulātā vai bērna vecāka sniegtais materiālais atbalsts naudas izteiksmē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A8E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34809F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13B54" w14:textId="77777777" w:rsidR="000D4C13" w:rsidRPr="000D4C13" w:rsidRDefault="000D4C13" w:rsidP="004D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6. No juridiskās personas saņemtais dāvinājums (piemēram, no labdarības fondiem, sabiedriskā labuma organizācijas, labdarības vai filantropiskas organizācijas, tai skaitā Vītolu fonda stipendija)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F9E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C1F159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2879F" w14:textId="77777777" w:rsidR="000D4C13" w:rsidRPr="000D4C13" w:rsidRDefault="000D4C13" w:rsidP="004D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7. Finansiāls atbalsts bezdarbniekam par dalību aktīvajos nodarbinātības pasākumos, kas neparedz darba līguma slēgšanu, izņemot šā pielikuma 2.1.18. un 2.1.19. apakšpunktā minētos ienākumu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9982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0BDB3A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D152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8. Stipendija par dalību pasākumā "Algoti pagaidu sabiedriskie darbi"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7ED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5305C5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1C91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9. Dotācija bezdarbnieka ikmēneša ienākumiem Nodarbinātības valsts aģentūras organizēto pasākumu komercdarbības un pašnodarbinātības uzsākšanai ietvaro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C2C6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B70A45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31ED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</w:t>
            </w:r>
            <w:hyperlink r:id="rId5" w:anchor="piel20" w:history="1">
              <w:r w:rsidRPr="000D4C13">
                <w:rPr>
                  <w:rFonts w:ascii="Times New Roman" w:eastAsia="Times New Roman" w:hAnsi="Times New Roman" w:cs="Times New Roman"/>
                  <w:sz w:val="21"/>
                  <w:szCs w:val="21"/>
                  <w:lang w:eastAsia="lv-LV"/>
                </w:rPr>
                <w:t>20.</w:t>
              </w:r>
            </w:hyperlink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Stipendija, izņemot šā pielikuma 2.1.21. apakšpunktā minēto stipendij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20E0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E137B2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853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1. Stipendijas personām, kuras mācās izglītības iestādē vai studē, līdz minimālās mēneša darba algas apmēram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D0A5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8382FB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7B00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2. Studējošā kredī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8CC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15854B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AB1C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3. Atlīdzība par asins vai asins komponentu ziedošanu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311A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4817B1D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84D1" w14:textId="6882741E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4. Pašvaldības iepriekš izmaksātie sociālās palīdzības pabalsti un pašvaldību brīvprātīgo iniciatīvu pabalsti iedzīvotājiem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1B9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728DCE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D07E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5. Citas personas sniegtais materiālais atbalsts konkrētam mērķim (piemēram, mācību maksai, transporta izmaksām, kredīta samaksai)*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46F2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A11281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0149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6. Citi regulārie ienākum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2AA0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4C62446" w14:textId="77777777" w:rsidTr="00B83BE0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4F3C66C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  <w:t>2.2. Ienākumi, kurus norāda par pēdējiem pilniem 12 kalendāra mēnešiem pirms iesnieguma iesnieg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5B3ED6E0" w14:textId="4B37C3FC" w:rsidR="000D4C13" w:rsidRPr="000D4C13" w:rsidRDefault="00B83BE0" w:rsidP="00B8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lang w:eastAsia="lv-LV"/>
              </w:rPr>
              <w:t xml:space="preserve">Summa, </w:t>
            </w:r>
            <w:proofErr w:type="spellStart"/>
            <w:r w:rsidRPr="00B83BE0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</w:p>
        </w:tc>
      </w:tr>
      <w:tr w:rsidR="000D4C13" w:rsidRPr="000D4C13" w14:paraId="40E7544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A3D3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. Ienākumi no kapitāla, tai skaitā no kapitāla pieaugum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A374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6E3346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98F4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2. Ienākumi no sava īpašuma atsavinā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9411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891CF0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EF31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3. Tiešie maksājumi lauksaimniekiem un atbalsts lauku attīstībai, tai skaitā kompensācijas par saimnieciskās darbības ierobežojum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FB93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2364C1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C53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4. Ienākumi no vērtspapīriem (akcijas, obligācijas, vekseļi, valsts parādzīmes, privatizācijas sertifikāti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9CDB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8F588F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2AB9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5. Ienākumi no autoratlīdz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E468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23A3F4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4E56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6. Kompensācija kriminālprocesā cietušai personai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10F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6FF0C9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AE7F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7. Uz tiesas sprieduma pamata vai saskaņā ar notariālā akta veidā noslēgtu vienošanos piespriesta kompensācija saistībā ar laulības šķiršanu par otro nekustamo īpašumu un ekskluzīvām precēm, izņemot kompensāciju par kopīgās mantas sadal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14EF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FC6640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37CF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8. Kompensācijas (uz tiesas nolēmuma vai iestādes lēmuma pamata), kas saistītas ar darba vai dienesta attiecībām vai to pārtrauk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BD5C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559613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AF0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9. Darbā nodarītā kaitējuma atlīdzība (darba devēja vai Valsts sociālās apdrošināšanas aģentūras izmaksātā atlīdzība, ja tā pārņēmusi darba devēja saistīb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03D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FA7DBC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365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0. Loteriju, izložu un azartspēļu laimest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C9C6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A868C1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3C8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1. Ātrā kredīta aizdevum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CD07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E60572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9624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2. Pārmaksātās valsts sociālās apdrošināšanas iemaksas, kas ir atmaksāt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B93C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F1D1E8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BB58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3. Iedzīvotāju ienākuma nodokļa atmaksa saskaņā ar gada ienākumu deklarāciju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EDCE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124430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8D2A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4. Citi ienākumi, izņemot regulārus ienākumu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E73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77D1683E" w14:textId="1AB8CA75" w:rsidR="00AB4610" w:rsidRPr="004D45F1" w:rsidRDefault="004D45F1" w:rsidP="000D4C1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D45F1">
        <w:rPr>
          <w:rFonts w:ascii="Arial" w:eastAsia="Times New Roman" w:hAnsi="Arial" w:cs="Arial"/>
          <w:noProof/>
          <w:sz w:val="21"/>
          <w:szCs w:val="21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BA87" wp14:editId="3AA292F3">
                <wp:simplePos x="0" y="0"/>
                <wp:positionH relativeFrom="column">
                  <wp:posOffset>-55880</wp:posOffset>
                </wp:positionH>
                <wp:positionV relativeFrom="paragraph">
                  <wp:posOffset>435610</wp:posOffset>
                </wp:positionV>
                <wp:extent cx="5095875" cy="419100"/>
                <wp:effectExtent l="0" t="0" r="9525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C163C8" w14:textId="02B52DBC" w:rsidR="004D45F1" w:rsidRDefault="004D45F1" w:rsidP="004D45F1">
                            <w:pPr>
                              <w:spacing w:line="240" w:lineRule="auto"/>
                              <w:ind w:left="-567" w:right="-625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___</w:t>
                            </w:r>
                            <w:r w:rsidR="00C15395">
                              <w:rPr>
                                <w:rFonts w:ascii="Arial" w:hAnsi="Arial" w:cs="Arial"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.gada ______ . _______________     Paraksts __________________________</w:t>
                            </w:r>
                          </w:p>
                          <w:p w14:paraId="561DBA82" w14:textId="77777777" w:rsidR="004D45F1" w:rsidRPr="001E2A3A" w:rsidRDefault="004D45F1" w:rsidP="004D45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A8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-4.4pt;margin-top:34.3pt;width:401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" fillcolor="window" stroked="f" strokeweight=".5pt">
                <v:textbox>
                  <w:txbxContent>
                    <w:p w14:paraId="40C163C8" w14:textId="02B52DBC" w:rsidR="004D45F1" w:rsidRDefault="004D45F1" w:rsidP="004D45F1">
                      <w:pPr>
                        <w:spacing w:line="240" w:lineRule="auto"/>
                        <w:ind w:left="-567" w:right="-625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___</w:t>
                      </w:r>
                      <w:r w:rsidR="00C15395">
                        <w:rPr>
                          <w:rFonts w:ascii="Arial" w:hAnsi="Arial" w:cs="Arial"/>
                          <w:sz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.gada 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______     Paraksts __________________________</w:t>
                      </w:r>
                    </w:p>
                    <w:p w14:paraId="561DBA82" w14:textId="77777777" w:rsidR="004D45F1" w:rsidRPr="001E2A3A" w:rsidRDefault="004D45F1" w:rsidP="004D45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4610" w:rsidRPr="004D45F1" w:rsidSect="00C15395">
      <w:pgSz w:w="16838" w:h="11906" w:orient="landscape"/>
      <w:pgMar w:top="284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E"/>
    <w:rsid w:val="000D4C13"/>
    <w:rsid w:val="004D45F1"/>
    <w:rsid w:val="004E271F"/>
    <w:rsid w:val="005911E1"/>
    <w:rsid w:val="0098047E"/>
    <w:rsid w:val="00AB4610"/>
    <w:rsid w:val="00B83BE0"/>
    <w:rsid w:val="00C1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31A0"/>
  <w15:chartTrackingRefBased/>
  <w15:docId w15:val="{8FB6373A-BE51-4CC2-9277-90E6080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kumi.lv/ta/id/3197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3535-DDDB-4344-83CA-E735CF8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9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ālais Dienests</dc:creator>
  <cp:keywords/>
  <dc:description/>
  <cp:lastModifiedBy>Vineta Brūdere-Sedliņa</cp:lastModifiedBy>
  <cp:revision>2</cp:revision>
  <cp:lastPrinted>2021-03-08T12:24:00Z</cp:lastPrinted>
  <dcterms:created xsi:type="dcterms:W3CDTF">2022-08-08T12:12:00Z</dcterms:created>
  <dcterms:modified xsi:type="dcterms:W3CDTF">2022-08-08T12:12:00Z</dcterms:modified>
</cp:coreProperties>
</file>